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96A9" w14:textId="031792F6" w:rsidR="00E94D23" w:rsidRPr="00EF3FBC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F3FBC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F3FBC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0C7DE7">
        <w:rPr>
          <w:rFonts w:ascii="Arial" w:eastAsia="Arial Unicode MS" w:hAnsi="Arial" w:cs="Arial"/>
          <w:kern w:val="3"/>
          <w:sz w:val="20"/>
          <w:szCs w:val="20"/>
        </w:rPr>
        <w:t>28</w:t>
      </w:r>
      <w:r w:rsidR="00F4127B" w:rsidRPr="00EF3FBC">
        <w:rPr>
          <w:rFonts w:ascii="Arial" w:eastAsia="Arial Unicode MS" w:hAnsi="Arial" w:cs="Arial"/>
          <w:kern w:val="3"/>
          <w:sz w:val="20"/>
          <w:szCs w:val="20"/>
        </w:rPr>
        <w:t>.</w:t>
      </w:r>
      <w:r w:rsidR="0031122A">
        <w:rPr>
          <w:rFonts w:ascii="Arial" w:eastAsia="Arial Unicode MS" w:hAnsi="Arial" w:cs="Arial"/>
          <w:kern w:val="3"/>
          <w:sz w:val="20"/>
          <w:szCs w:val="20"/>
        </w:rPr>
        <w:t>1</w:t>
      </w:r>
      <w:r w:rsidR="00BC3A66">
        <w:rPr>
          <w:rFonts w:ascii="Arial" w:eastAsia="Arial Unicode MS" w:hAnsi="Arial" w:cs="Arial"/>
          <w:kern w:val="3"/>
          <w:sz w:val="20"/>
          <w:szCs w:val="20"/>
        </w:rPr>
        <w:t>1</w:t>
      </w:r>
      <w:bookmarkStart w:id="2" w:name="_GoBack"/>
      <w:bookmarkEnd w:id="2"/>
      <w:r w:rsidRPr="00EF3FBC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911768" w:rsidRPr="00EF3FBC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F3FBC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173C9C60" w14:textId="77777777" w:rsidR="0039605A" w:rsidRPr="008C72DC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8C72DC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8C72DC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8C72DC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8C72DC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8C72DC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8C72DC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8C72DC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8C72DC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8C72DC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8C72DC" w:rsidRDefault="00BC2C41" w:rsidP="00FA6B02">
      <w:pPr>
        <w:jc w:val="center"/>
        <w:rPr>
          <w:rFonts w:ascii="Arial" w:hAnsi="Arial" w:cs="Arial"/>
          <w:sz w:val="20"/>
          <w:szCs w:val="20"/>
        </w:rPr>
      </w:pPr>
      <w:r w:rsidRPr="008C72DC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76350CE7" w14:textId="343BB46C" w:rsidR="00BC09DD" w:rsidRPr="008C72DC" w:rsidRDefault="00BC09DD" w:rsidP="00BC09DD">
      <w:pPr>
        <w:autoSpaceDN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dotyczy: postępowanie o udzielenie zamówienia publicznego nr </w:t>
      </w:r>
      <w:bookmarkStart w:id="3" w:name="_Hlk55681032"/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>GP.271.</w:t>
      </w:r>
      <w:r w:rsidR="000C7DE7">
        <w:rPr>
          <w:rFonts w:ascii="Arial" w:eastAsia="Arial Unicode MS" w:hAnsi="Arial" w:cs="Arial"/>
          <w:kern w:val="3"/>
          <w:sz w:val="20"/>
          <w:szCs w:val="20"/>
          <w:lang w:eastAsia="pl-PL"/>
        </w:rPr>
        <w:t>43</w:t>
      </w:r>
      <w:r w:rsidR="00EB67C4">
        <w:rPr>
          <w:rFonts w:ascii="Arial" w:eastAsia="Arial Unicode MS" w:hAnsi="Arial" w:cs="Arial"/>
          <w:kern w:val="3"/>
          <w:sz w:val="20"/>
          <w:szCs w:val="20"/>
          <w:lang w:eastAsia="pl-PL"/>
        </w:rPr>
        <w:t>.2022.JC</w:t>
      </w: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- „</w:t>
      </w:r>
      <w:r w:rsidR="00EB67C4" w:rsidRPr="00EB67C4">
        <w:rPr>
          <w:rFonts w:ascii="Arial" w:eastAsia="Arial Unicode MS" w:hAnsi="Arial" w:cs="Arial"/>
          <w:kern w:val="3"/>
          <w:sz w:val="20"/>
          <w:szCs w:val="20"/>
          <w:lang w:eastAsia="pl-PL"/>
        </w:rPr>
        <w:t>Przebudowa dróg gminnych w miejscowości Kowańcz, gm. Karlino</w:t>
      </w:r>
      <w:r w:rsidR="000C7DE7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– III postępowanie”</w:t>
      </w: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>.</w:t>
      </w:r>
    </w:p>
    <w:bookmarkEnd w:id="3"/>
    <w:p w14:paraId="3844A034" w14:textId="38F46DE7" w:rsidR="00BE1D5D" w:rsidRPr="008C72DC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14291974" w14:textId="7168DE28" w:rsidR="00DB5C30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5F1FA5A2" w14:textId="77777777" w:rsidR="008C72DC" w:rsidRPr="008C72DC" w:rsidRDefault="008C72DC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47EDA59" w14:textId="0FB7CD9E" w:rsidR="006D4B55" w:rsidRDefault="00D265A8" w:rsidP="008C72D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8C72DC">
        <w:rPr>
          <w:rFonts w:ascii="Arial" w:hAnsi="Arial" w:cs="Arial"/>
          <w:sz w:val="20"/>
          <w:szCs w:val="20"/>
        </w:rPr>
        <w:t>222</w:t>
      </w:r>
      <w:r w:rsidRPr="008C72DC">
        <w:rPr>
          <w:rFonts w:ascii="Arial" w:hAnsi="Arial" w:cs="Arial"/>
          <w:sz w:val="20"/>
          <w:szCs w:val="20"/>
        </w:rPr>
        <w:t xml:space="preserve"> ust. </w:t>
      </w:r>
      <w:r w:rsidR="00DB5C30" w:rsidRPr="008C72DC">
        <w:rPr>
          <w:rFonts w:ascii="Arial" w:hAnsi="Arial" w:cs="Arial"/>
          <w:sz w:val="20"/>
          <w:szCs w:val="20"/>
        </w:rPr>
        <w:t>4</w:t>
      </w:r>
      <w:r w:rsidRPr="008C72DC">
        <w:rPr>
          <w:rFonts w:ascii="Arial" w:hAnsi="Arial" w:cs="Arial"/>
          <w:sz w:val="20"/>
          <w:szCs w:val="20"/>
        </w:rPr>
        <w:t xml:space="preserve"> </w:t>
      </w:r>
      <w:r w:rsidRPr="00777D95">
        <w:rPr>
          <w:rFonts w:ascii="Arial" w:hAnsi="Arial" w:cs="Arial"/>
          <w:sz w:val="20"/>
          <w:szCs w:val="20"/>
        </w:rPr>
        <w:t>ustawy</w:t>
      </w:r>
      <w:r w:rsidR="00DB5C30" w:rsidRPr="00777D95">
        <w:rPr>
          <w:rFonts w:ascii="Arial" w:hAnsi="Arial" w:cs="Arial"/>
          <w:sz w:val="20"/>
          <w:szCs w:val="20"/>
        </w:rPr>
        <w:t xml:space="preserve"> z dnia 11 września 2019r. Prawo zamówień publicznych </w:t>
      </w:r>
      <w:r w:rsidR="00F43D31">
        <w:rPr>
          <w:rFonts w:ascii="Arial" w:hAnsi="Arial" w:cs="Arial"/>
          <w:sz w:val="20"/>
          <w:szCs w:val="20"/>
        </w:rPr>
        <w:t>(t.j. Dz. U. z 2022r. poz. 1710</w:t>
      </w:r>
      <w:r w:rsidR="0031122A">
        <w:rPr>
          <w:rFonts w:ascii="Arial" w:hAnsi="Arial" w:cs="Arial"/>
          <w:sz w:val="20"/>
          <w:szCs w:val="20"/>
        </w:rPr>
        <w:t xml:space="preserve"> ze zm.</w:t>
      </w:r>
      <w:r w:rsidR="00CB54AB" w:rsidRPr="00777D95">
        <w:rPr>
          <w:rFonts w:ascii="Arial" w:hAnsi="Arial" w:cs="Arial"/>
          <w:sz w:val="20"/>
          <w:szCs w:val="20"/>
        </w:rPr>
        <w:t>)</w:t>
      </w:r>
      <w:r w:rsidRPr="00777D95">
        <w:rPr>
          <w:rFonts w:ascii="Arial" w:hAnsi="Arial" w:cs="Arial"/>
          <w:sz w:val="20"/>
          <w:szCs w:val="20"/>
        </w:rPr>
        <w:t>, informuje, że</w:t>
      </w:r>
      <w:r w:rsidR="00DB5C30" w:rsidRPr="00777D95">
        <w:rPr>
          <w:rFonts w:ascii="Arial" w:hAnsi="Arial" w:cs="Arial"/>
          <w:sz w:val="20"/>
          <w:szCs w:val="20"/>
        </w:rPr>
        <w:t xml:space="preserve"> k</w:t>
      </w:r>
      <w:r w:rsidRPr="00777D95">
        <w:rPr>
          <w:rFonts w:ascii="Arial" w:hAnsi="Arial" w:cs="Arial"/>
          <w:sz w:val="20"/>
          <w:szCs w:val="20"/>
        </w:rPr>
        <w:t xml:space="preserve">wota jaką zamawiający </w:t>
      </w:r>
      <w:r w:rsidRPr="004C0CB5">
        <w:rPr>
          <w:rFonts w:ascii="Arial" w:hAnsi="Arial" w:cs="Arial"/>
          <w:sz w:val="20"/>
          <w:szCs w:val="20"/>
        </w:rPr>
        <w:t xml:space="preserve">zamierza przeznaczyć na sfinansowanie zamówienia wynosi </w:t>
      </w:r>
      <w:r w:rsidR="0028439F">
        <w:rPr>
          <w:rFonts w:ascii="Arial" w:hAnsi="Arial" w:cs="Arial"/>
          <w:sz w:val="20"/>
          <w:szCs w:val="20"/>
        </w:rPr>
        <w:t>9</w:t>
      </w:r>
      <w:r w:rsidR="00A64052">
        <w:rPr>
          <w:rFonts w:ascii="Arial" w:hAnsi="Arial" w:cs="Arial"/>
          <w:sz w:val="20"/>
          <w:szCs w:val="20"/>
        </w:rPr>
        <w:t>.</w:t>
      </w:r>
      <w:r w:rsidR="0028439F">
        <w:rPr>
          <w:rFonts w:ascii="Arial" w:hAnsi="Arial" w:cs="Arial"/>
          <w:sz w:val="20"/>
          <w:szCs w:val="20"/>
        </w:rPr>
        <w:t>9</w:t>
      </w:r>
      <w:r w:rsidR="00A64052">
        <w:rPr>
          <w:rFonts w:ascii="Arial" w:hAnsi="Arial" w:cs="Arial"/>
          <w:sz w:val="20"/>
          <w:szCs w:val="20"/>
        </w:rPr>
        <w:t>5</w:t>
      </w:r>
      <w:r w:rsidR="00C613A7">
        <w:rPr>
          <w:rFonts w:ascii="Arial" w:hAnsi="Arial" w:cs="Arial"/>
          <w:sz w:val="20"/>
          <w:szCs w:val="20"/>
        </w:rPr>
        <w:t>0</w:t>
      </w:r>
      <w:r w:rsidR="00EB67C4">
        <w:rPr>
          <w:rFonts w:ascii="Arial" w:hAnsi="Arial" w:cs="Arial"/>
          <w:sz w:val="20"/>
          <w:szCs w:val="20"/>
        </w:rPr>
        <w:t>.</w:t>
      </w:r>
      <w:r w:rsidR="00C613A7">
        <w:rPr>
          <w:rFonts w:ascii="Arial" w:hAnsi="Arial" w:cs="Arial"/>
          <w:sz w:val="20"/>
          <w:szCs w:val="20"/>
        </w:rPr>
        <w:t>000,00</w:t>
      </w:r>
      <w:r w:rsidR="00BC1937" w:rsidRPr="004C0CB5">
        <w:rPr>
          <w:rFonts w:ascii="Arial" w:hAnsi="Arial" w:cs="Arial"/>
          <w:sz w:val="20"/>
          <w:szCs w:val="20"/>
        </w:rPr>
        <w:t xml:space="preserve"> </w:t>
      </w:r>
      <w:r w:rsidRPr="004C0CB5">
        <w:rPr>
          <w:rFonts w:ascii="Arial" w:hAnsi="Arial" w:cs="Arial"/>
          <w:sz w:val="20"/>
          <w:szCs w:val="20"/>
        </w:rPr>
        <w:t>zł</w:t>
      </w:r>
      <w:r w:rsidR="00BC1937" w:rsidRPr="004C0CB5">
        <w:rPr>
          <w:rFonts w:ascii="Arial" w:hAnsi="Arial" w:cs="Arial"/>
          <w:sz w:val="20"/>
          <w:szCs w:val="20"/>
        </w:rPr>
        <w:t xml:space="preserve"> brutto</w:t>
      </w:r>
      <w:r w:rsidR="00F42AA2">
        <w:rPr>
          <w:rFonts w:ascii="Arial" w:hAnsi="Arial" w:cs="Arial"/>
          <w:sz w:val="20"/>
          <w:szCs w:val="20"/>
        </w:rPr>
        <w:t>, w tym:</w:t>
      </w:r>
    </w:p>
    <w:p w14:paraId="5EBE26A1" w14:textId="10A71938" w:rsidR="00F42AA2" w:rsidRPr="00F42AA2" w:rsidRDefault="00F42AA2" w:rsidP="00F42AA2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F42AA2">
        <w:rPr>
          <w:rFonts w:ascii="Arial" w:hAnsi="Arial" w:cs="Arial"/>
          <w:sz w:val="20"/>
          <w:szCs w:val="20"/>
        </w:rPr>
        <w:t>zadanie częściowe nr 1 - Przebudowa dróg gminnych w mi</w:t>
      </w:r>
      <w:r>
        <w:rPr>
          <w:rFonts w:ascii="Arial" w:hAnsi="Arial" w:cs="Arial"/>
          <w:sz w:val="20"/>
          <w:szCs w:val="20"/>
        </w:rPr>
        <w:t>ejscowości Kowańcz, gm. Karlino – 9.</w:t>
      </w:r>
      <w:r w:rsidR="001C1CD8">
        <w:rPr>
          <w:rFonts w:ascii="Arial" w:hAnsi="Arial" w:cs="Arial"/>
          <w:sz w:val="20"/>
          <w:szCs w:val="20"/>
        </w:rPr>
        <w:t>75</w:t>
      </w:r>
      <w:r>
        <w:rPr>
          <w:rFonts w:ascii="Arial" w:hAnsi="Arial" w:cs="Arial"/>
          <w:sz w:val="20"/>
          <w:szCs w:val="20"/>
        </w:rPr>
        <w:t>0.000,00 zł brutto,</w:t>
      </w:r>
    </w:p>
    <w:p w14:paraId="1E25EDA6" w14:textId="41E4E036" w:rsidR="00F42AA2" w:rsidRPr="004C0CB5" w:rsidRDefault="00F42AA2" w:rsidP="00F42AA2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F42AA2">
        <w:rPr>
          <w:rFonts w:ascii="Arial" w:hAnsi="Arial" w:cs="Arial"/>
          <w:sz w:val="20"/>
          <w:szCs w:val="20"/>
        </w:rPr>
        <w:t>zadanie częściowe nr 2 - Pełnienie funkcji Inspektora Nadzoru Inwestorskiego nad realizacją zadania: „Przebudowa dróg gminnych w mie</w:t>
      </w:r>
      <w:r>
        <w:rPr>
          <w:rFonts w:ascii="Arial" w:hAnsi="Arial" w:cs="Arial"/>
          <w:sz w:val="20"/>
          <w:szCs w:val="20"/>
        </w:rPr>
        <w:t xml:space="preserve">jscowości Kowańcz, gm. Karlino” - </w:t>
      </w:r>
      <w:r w:rsidR="001C1CD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.000,00 zł brutt</w:t>
      </w:r>
      <w:r w:rsidR="00D74C1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</w:t>
      </w:r>
    </w:p>
    <w:p w14:paraId="1B2300B0" w14:textId="5C22107E" w:rsidR="00DB5C30" w:rsidRDefault="00DB5C30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21DF870B" w14:textId="77777777" w:rsidR="008C72DC" w:rsidRPr="004C0CB5" w:rsidRDefault="008C72DC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6F1F2730" w14:textId="0A92267D" w:rsidR="00DB5C3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777D95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2715B845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6421D3FA" w14:textId="77777777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0CDFABC" w14:textId="074AEEE9" w:rsidR="006D56F8" w:rsidRPr="000D6757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p w14:paraId="23DB4F8C" w14:textId="77777777" w:rsidR="006D56F8" w:rsidRPr="000D6757" w:rsidRDefault="006D56F8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6D56F8" w:rsidRPr="000D6757" w:rsidSect="00193B80">
      <w:footerReference w:type="default" r:id="rId8"/>
      <w:footnotePr>
        <w:pos w:val="beneathText"/>
      </w:footnotePr>
      <w:pgSz w:w="11905" w:h="16837"/>
      <w:pgMar w:top="993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9F50F" w14:textId="77777777" w:rsidR="00F30387" w:rsidRDefault="00F30387" w:rsidP="003058C4">
      <w:r>
        <w:separator/>
      </w:r>
    </w:p>
  </w:endnote>
  <w:endnote w:type="continuationSeparator" w:id="0">
    <w:p w14:paraId="433A182C" w14:textId="77777777" w:rsidR="00F30387" w:rsidRDefault="00F30387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968DC" w14:textId="77777777" w:rsidR="00F30387" w:rsidRDefault="00F30387" w:rsidP="003058C4">
      <w:r>
        <w:separator/>
      </w:r>
    </w:p>
  </w:footnote>
  <w:footnote w:type="continuationSeparator" w:id="0">
    <w:p w14:paraId="6CC4CC2B" w14:textId="77777777" w:rsidR="00F30387" w:rsidRDefault="00F30387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752F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63DAF"/>
    <w:rsid w:val="00064084"/>
    <w:rsid w:val="00071889"/>
    <w:rsid w:val="000866B8"/>
    <w:rsid w:val="00095133"/>
    <w:rsid w:val="000A1AE4"/>
    <w:rsid w:val="000A2BF3"/>
    <w:rsid w:val="000B1AAC"/>
    <w:rsid w:val="000C1449"/>
    <w:rsid w:val="000C7DE7"/>
    <w:rsid w:val="000D41CF"/>
    <w:rsid w:val="000D5CDF"/>
    <w:rsid w:val="000D6757"/>
    <w:rsid w:val="000F1F3B"/>
    <w:rsid w:val="000F68E6"/>
    <w:rsid w:val="000F6EB0"/>
    <w:rsid w:val="00106669"/>
    <w:rsid w:val="00122E35"/>
    <w:rsid w:val="00134A50"/>
    <w:rsid w:val="00137CF7"/>
    <w:rsid w:val="00145B1F"/>
    <w:rsid w:val="00151D7C"/>
    <w:rsid w:val="0015548B"/>
    <w:rsid w:val="0015773A"/>
    <w:rsid w:val="001645FF"/>
    <w:rsid w:val="00174A9F"/>
    <w:rsid w:val="00176282"/>
    <w:rsid w:val="00176DE9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1CD8"/>
    <w:rsid w:val="001C343A"/>
    <w:rsid w:val="001C4175"/>
    <w:rsid w:val="001E4C71"/>
    <w:rsid w:val="001F0C85"/>
    <w:rsid w:val="001F2986"/>
    <w:rsid w:val="001F5335"/>
    <w:rsid w:val="002129FB"/>
    <w:rsid w:val="00214A3F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39F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22A"/>
    <w:rsid w:val="003113F1"/>
    <w:rsid w:val="00311D70"/>
    <w:rsid w:val="00332AB6"/>
    <w:rsid w:val="0033520E"/>
    <w:rsid w:val="0034062A"/>
    <w:rsid w:val="00382B0E"/>
    <w:rsid w:val="00386664"/>
    <w:rsid w:val="003879CB"/>
    <w:rsid w:val="0039605A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0CB5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4B55"/>
    <w:rsid w:val="006D56F8"/>
    <w:rsid w:val="006D5D0A"/>
    <w:rsid w:val="006F2E1B"/>
    <w:rsid w:val="006F3178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77D95"/>
    <w:rsid w:val="00784997"/>
    <w:rsid w:val="007A2210"/>
    <w:rsid w:val="007A5F53"/>
    <w:rsid w:val="007A6E0C"/>
    <w:rsid w:val="007B5872"/>
    <w:rsid w:val="007B7A94"/>
    <w:rsid w:val="007C06F1"/>
    <w:rsid w:val="007D02A3"/>
    <w:rsid w:val="007D13BF"/>
    <w:rsid w:val="007D3820"/>
    <w:rsid w:val="007E09B5"/>
    <w:rsid w:val="007E1FED"/>
    <w:rsid w:val="007E5374"/>
    <w:rsid w:val="007E5F5D"/>
    <w:rsid w:val="007E7562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06C0"/>
    <w:rsid w:val="008838A1"/>
    <w:rsid w:val="008B0EE1"/>
    <w:rsid w:val="008B7D0D"/>
    <w:rsid w:val="008C3808"/>
    <w:rsid w:val="008C4BD1"/>
    <w:rsid w:val="008C72DC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1768"/>
    <w:rsid w:val="0091774D"/>
    <w:rsid w:val="009234D3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3729C"/>
    <w:rsid w:val="00A41202"/>
    <w:rsid w:val="00A62F97"/>
    <w:rsid w:val="00A64052"/>
    <w:rsid w:val="00A6637A"/>
    <w:rsid w:val="00A67A87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9DA"/>
    <w:rsid w:val="00AF2FC9"/>
    <w:rsid w:val="00AF3077"/>
    <w:rsid w:val="00B06B29"/>
    <w:rsid w:val="00B1435D"/>
    <w:rsid w:val="00B82CFF"/>
    <w:rsid w:val="00BA0ADF"/>
    <w:rsid w:val="00BB0E6A"/>
    <w:rsid w:val="00BC09DD"/>
    <w:rsid w:val="00BC1937"/>
    <w:rsid w:val="00BC2C41"/>
    <w:rsid w:val="00BC2E50"/>
    <w:rsid w:val="00BC3A66"/>
    <w:rsid w:val="00BC783E"/>
    <w:rsid w:val="00BE1017"/>
    <w:rsid w:val="00BE1D5D"/>
    <w:rsid w:val="00BE43AA"/>
    <w:rsid w:val="00BF165F"/>
    <w:rsid w:val="00BF7383"/>
    <w:rsid w:val="00C0248B"/>
    <w:rsid w:val="00C02ABE"/>
    <w:rsid w:val="00C07755"/>
    <w:rsid w:val="00C23035"/>
    <w:rsid w:val="00C24276"/>
    <w:rsid w:val="00C27E83"/>
    <w:rsid w:val="00C30E69"/>
    <w:rsid w:val="00C32C00"/>
    <w:rsid w:val="00C3666F"/>
    <w:rsid w:val="00C37518"/>
    <w:rsid w:val="00C46C74"/>
    <w:rsid w:val="00C57A56"/>
    <w:rsid w:val="00C613A7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B6838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74C10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C3A6B"/>
    <w:rsid w:val="00DC4BFF"/>
    <w:rsid w:val="00DC72CB"/>
    <w:rsid w:val="00DE3E06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14D7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B67C4"/>
    <w:rsid w:val="00EC03F3"/>
    <w:rsid w:val="00ED4E87"/>
    <w:rsid w:val="00ED551E"/>
    <w:rsid w:val="00EE18FB"/>
    <w:rsid w:val="00EE2B17"/>
    <w:rsid w:val="00EF3FBC"/>
    <w:rsid w:val="00F02F20"/>
    <w:rsid w:val="00F24D65"/>
    <w:rsid w:val="00F30387"/>
    <w:rsid w:val="00F36B03"/>
    <w:rsid w:val="00F36C91"/>
    <w:rsid w:val="00F4127B"/>
    <w:rsid w:val="00F42AA2"/>
    <w:rsid w:val="00F43D31"/>
    <w:rsid w:val="00F4565C"/>
    <w:rsid w:val="00F474AB"/>
    <w:rsid w:val="00F722C4"/>
    <w:rsid w:val="00F77B1C"/>
    <w:rsid w:val="00F8286F"/>
    <w:rsid w:val="00F837E4"/>
    <w:rsid w:val="00F8622A"/>
    <w:rsid w:val="00F95395"/>
    <w:rsid w:val="00F97BCC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  <w15:docId w15:val="{9DF09B50-FCF1-4CA5-8539-D7FC25D2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B1ABE-1528-45E1-BD86-052B842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991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14</cp:revision>
  <cp:lastPrinted>2022-09-21T07:44:00Z</cp:lastPrinted>
  <dcterms:created xsi:type="dcterms:W3CDTF">2022-02-25T08:36:00Z</dcterms:created>
  <dcterms:modified xsi:type="dcterms:W3CDTF">2022-11-28T07:25:00Z</dcterms:modified>
</cp:coreProperties>
</file>